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D71A" w14:textId="06FB4017" w:rsidR="001602D5" w:rsidRPr="00A66686" w:rsidRDefault="006E720F" w:rsidP="004E534D">
      <w:pPr>
        <w:jc w:val="left"/>
        <w:rPr>
          <w:szCs w:val="21"/>
        </w:rPr>
      </w:pPr>
      <w:r w:rsidRPr="00A66686">
        <w:rPr>
          <w:rFonts w:hint="eastAsia"/>
          <w:szCs w:val="21"/>
        </w:rPr>
        <w:t>様式第</w:t>
      </w:r>
      <w:r w:rsidR="00103A5A">
        <w:rPr>
          <w:rFonts w:hint="eastAsia"/>
          <w:szCs w:val="21"/>
        </w:rPr>
        <w:t>３</w:t>
      </w:r>
      <w:r w:rsidRPr="00A66686">
        <w:rPr>
          <w:rFonts w:hint="eastAsia"/>
          <w:szCs w:val="21"/>
        </w:rPr>
        <w:t>号</w:t>
      </w:r>
    </w:p>
    <w:p w14:paraId="3287A948" w14:textId="77777777" w:rsidR="006E720F" w:rsidRPr="00A66686" w:rsidRDefault="006E720F" w:rsidP="006E720F">
      <w:pPr>
        <w:wordWrap w:val="0"/>
        <w:rPr>
          <w:szCs w:val="21"/>
        </w:rPr>
      </w:pPr>
    </w:p>
    <w:p w14:paraId="197608C7" w14:textId="4A7CD2BB" w:rsidR="006E720F" w:rsidRPr="00A66686" w:rsidRDefault="00A739D4" w:rsidP="006E720F">
      <w:pPr>
        <w:wordWrap w:val="0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113855">
        <w:rPr>
          <w:rFonts w:hint="eastAsia"/>
          <w:szCs w:val="21"/>
        </w:rPr>
        <w:t>７</w:t>
      </w:r>
      <w:r>
        <w:rPr>
          <w:rFonts w:hint="eastAsia"/>
          <w:szCs w:val="21"/>
        </w:rPr>
        <w:t>年度</w:t>
      </w:r>
      <w:r w:rsidR="00F91903" w:rsidRPr="00F91903">
        <w:rPr>
          <w:rFonts w:hint="eastAsia"/>
          <w:szCs w:val="21"/>
        </w:rPr>
        <w:t>摂津市</w:t>
      </w:r>
      <w:r w:rsidR="00C320FF" w:rsidRPr="00F91903">
        <w:rPr>
          <w:rFonts w:hint="eastAsia"/>
          <w:szCs w:val="21"/>
        </w:rPr>
        <w:t>医療施設等</w:t>
      </w:r>
      <w:r w:rsidR="00F91903" w:rsidRPr="00F91903">
        <w:rPr>
          <w:rFonts w:hint="eastAsia"/>
          <w:szCs w:val="21"/>
        </w:rPr>
        <w:t>物価高騰対策支援金</w:t>
      </w:r>
      <w:r w:rsidR="00076BE1">
        <w:rPr>
          <w:rFonts w:hint="eastAsia"/>
          <w:szCs w:val="21"/>
        </w:rPr>
        <w:t>交付</w:t>
      </w:r>
      <w:r w:rsidR="006E720F" w:rsidRPr="00A66686">
        <w:rPr>
          <w:rFonts w:hint="eastAsia"/>
          <w:szCs w:val="21"/>
        </w:rPr>
        <w:t>申請書兼請求書</w:t>
      </w:r>
    </w:p>
    <w:p w14:paraId="603B67B3" w14:textId="77777777" w:rsidR="006E720F" w:rsidRPr="00A66686" w:rsidRDefault="006E720F" w:rsidP="00E9708E">
      <w:pPr>
        <w:wordWrap w:val="0"/>
        <w:spacing w:line="240" w:lineRule="exact"/>
        <w:jc w:val="right"/>
        <w:rPr>
          <w:szCs w:val="21"/>
        </w:rPr>
      </w:pPr>
    </w:p>
    <w:p w14:paraId="62061AB6" w14:textId="77777777" w:rsidR="001602D5" w:rsidRPr="00A66686" w:rsidRDefault="001602D5" w:rsidP="006E720F">
      <w:pPr>
        <w:wordWrap w:val="0"/>
        <w:jc w:val="right"/>
        <w:rPr>
          <w:szCs w:val="21"/>
        </w:rPr>
      </w:pPr>
      <w:r w:rsidRPr="00A66686">
        <w:rPr>
          <w:rFonts w:hint="eastAsia"/>
          <w:szCs w:val="21"/>
        </w:rPr>
        <w:t xml:space="preserve">　　年　　月　　日</w:t>
      </w:r>
      <w:r w:rsidR="006E720F" w:rsidRPr="00A66686">
        <w:rPr>
          <w:rFonts w:hint="eastAsia"/>
          <w:szCs w:val="21"/>
        </w:rPr>
        <w:t xml:space="preserve">　</w:t>
      </w:r>
    </w:p>
    <w:p w14:paraId="1F3BAC69" w14:textId="77777777" w:rsidR="001602D5" w:rsidRPr="00A66686" w:rsidRDefault="006E720F" w:rsidP="00E9708E">
      <w:pPr>
        <w:wordWrap w:val="0"/>
        <w:spacing w:afterLines="50" w:after="180"/>
        <w:ind w:firstLineChars="100" w:firstLine="210"/>
        <w:rPr>
          <w:szCs w:val="21"/>
        </w:rPr>
      </w:pPr>
      <w:r w:rsidRPr="00A66686">
        <w:rPr>
          <w:rFonts w:hint="eastAsia"/>
          <w:szCs w:val="21"/>
        </w:rPr>
        <w:t>摂津市</w:t>
      </w:r>
      <w:r w:rsidR="001602D5" w:rsidRPr="00A66686">
        <w:rPr>
          <w:rFonts w:hint="eastAsia"/>
          <w:szCs w:val="21"/>
        </w:rPr>
        <w:t>長　様</w:t>
      </w:r>
    </w:p>
    <w:p w14:paraId="4F51E806" w14:textId="77777777" w:rsidR="00F07099" w:rsidRPr="00A66686" w:rsidRDefault="00E9708E" w:rsidP="006E720F">
      <w:pPr>
        <w:wordWrap w:val="0"/>
        <w:jc w:val="right"/>
        <w:rPr>
          <w:szCs w:val="21"/>
        </w:rPr>
      </w:pPr>
      <w:r w:rsidRPr="00A66686">
        <w:rPr>
          <w:rFonts w:hint="eastAsia"/>
          <w:szCs w:val="21"/>
        </w:rPr>
        <w:t>申請</w:t>
      </w:r>
      <w:r w:rsidRPr="007930E1">
        <w:rPr>
          <w:rFonts w:hint="eastAsia"/>
          <w:spacing w:val="34"/>
          <w:szCs w:val="21"/>
        </w:rPr>
        <w:t>者</w:t>
      </w:r>
      <w:r w:rsidR="00B04030" w:rsidRPr="00A66686">
        <w:rPr>
          <w:rFonts w:hint="eastAsia"/>
          <w:szCs w:val="21"/>
        </w:rPr>
        <w:t xml:space="preserve"> </w:t>
      </w:r>
      <w:r w:rsidR="00A93F1E" w:rsidRPr="00A66686">
        <w:rPr>
          <w:rFonts w:hint="eastAsia"/>
          <w:szCs w:val="21"/>
        </w:rPr>
        <w:t xml:space="preserve">　</w:t>
      </w:r>
      <w:r w:rsidRPr="00A66686">
        <w:rPr>
          <w:rFonts w:hint="eastAsia"/>
          <w:szCs w:val="21"/>
        </w:rPr>
        <w:t xml:space="preserve">　</w:t>
      </w:r>
      <w:r w:rsidR="001639EF" w:rsidRPr="00A66686">
        <w:rPr>
          <w:rFonts w:hint="eastAsia"/>
          <w:szCs w:val="21"/>
        </w:rPr>
        <w:t>所</w:t>
      </w:r>
      <w:r w:rsidR="001639EF" w:rsidRPr="00A66686">
        <w:rPr>
          <w:rFonts w:hint="eastAsia"/>
          <w:szCs w:val="21"/>
        </w:rPr>
        <w:t xml:space="preserve"> </w:t>
      </w:r>
      <w:r w:rsidR="001639EF" w:rsidRPr="00A66686">
        <w:rPr>
          <w:rFonts w:hint="eastAsia"/>
          <w:szCs w:val="21"/>
        </w:rPr>
        <w:t>在</w:t>
      </w:r>
      <w:r w:rsidR="001639EF" w:rsidRPr="00A66686">
        <w:rPr>
          <w:rFonts w:hint="eastAsia"/>
          <w:szCs w:val="21"/>
        </w:rPr>
        <w:t xml:space="preserve"> </w:t>
      </w:r>
      <w:r w:rsidR="001639EF" w:rsidRPr="00A66686">
        <w:rPr>
          <w:rFonts w:hint="eastAsia"/>
          <w:szCs w:val="21"/>
        </w:rPr>
        <w:t>地</w:t>
      </w:r>
      <w:r w:rsidR="006E720F" w:rsidRPr="00A66686">
        <w:rPr>
          <w:rFonts w:hint="eastAsia"/>
          <w:szCs w:val="21"/>
        </w:rPr>
        <w:t xml:space="preserve">　　　</w:t>
      </w:r>
      <w:r w:rsidR="00A93F1E" w:rsidRPr="00A66686">
        <w:rPr>
          <w:rFonts w:hint="eastAsia"/>
          <w:szCs w:val="21"/>
        </w:rPr>
        <w:t xml:space="preserve">　</w:t>
      </w:r>
      <w:r w:rsidR="006E720F" w:rsidRPr="00A66686">
        <w:rPr>
          <w:rFonts w:hint="eastAsia"/>
          <w:szCs w:val="21"/>
        </w:rPr>
        <w:t xml:space="preserve">　　　　　</w:t>
      </w:r>
      <w:r w:rsidRPr="00A66686">
        <w:rPr>
          <w:rFonts w:hint="eastAsia"/>
          <w:szCs w:val="21"/>
        </w:rPr>
        <w:t xml:space="preserve">　</w:t>
      </w:r>
      <w:r w:rsidR="006E720F" w:rsidRPr="00A66686">
        <w:rPr>
          <w:rFonts w:hint="eastAsia"/>
          <w:szCs w:val="21"/>
        </w:rPr>
        <w:t xml:space="preserve">　　　　　　　　　</w:t>
      </w:r>
    </w:p>
    <w:p w14:paraId="143F0AA5" w14:textId="77777777" w:rsidR="00F07099" w:rsidRPr="00A66686" w:rsidRDefault="00E9708E" w:rsidP="006E720F">
      <w:pPr>
        <w:wordWrap w:val="0"/>
        <w:jc w:val="right"/>
        <w:rPr>
          <w:szCs w:val="21"/>
        </w:rPr>
      </w:pPr>
      <w:r w:rsidRPr="00A66686">
        <w:rPr>
          <w:rFonts w:hint="eastAsia"/>
          <w:szCs w:val="21"/>
        </w:rPr>
        <w:t>(</w:t>
      </w:r>
      <w:r w:rsidRPr="00A66686">
        <w:rPr>
          <w:rFonts w:hint="eastAsia"/>
          <w:szCs w:val="21"/>
        </w:rPr>
        <w:t>請求者</w:t>
      </w:r>
      <w:r w:rsidRPr="00A66686">
        <w:rPr>
          <w:rFonts w:hint="eastAsia"/>
          <w:szCs w:val="21"/>
        </w:rPr>
        <w:t>)</w:t>
      </w:r>
      <w:r w:rsidR="00B04030" w:rsidRPr="00A66686">
        <w:rPr>
          <w:rFonts w:hint="eastAsia"/>
          <w:szCs w:val="21"/>
        </w:rPr>
        <w:t xml:space="preserve"> </w:t>
      </w:r>
      <w:r w:rsidR="00A93F1E" w:rsidRPr="00A66686">
        <w:rPr>
          <w:rFonts w:hint="eastAsia"/>
          <w:szCs w:val="21"/>
        </w:rPr>
        <w:t xml:space="preserve">　</w:t>
      </w:r>
      <w:r w:rsidRPr="00A66686">
        <w:rPr>
          <w:rFonts w:hint="eastAsia"/>
          <w:szCs w:val="21"/>
        </w:rPr>
        <w:t xml:space="preserve">　</w:t>
      </w:r>
      <w:r w:rsidR="001639EF" w:rsidRPr="00A66686">
        <w:rPr>
          <w:rFonts w:hint="eastAsia"/>
          <w:szCs w:val="21"/>
        </w:rPr>
        <w:t>名　　称</w:t>
      </w:r>
      <w:r w:rsidR="006E720F" w:rsidRPr="00A66686">
        <w:rPr>
          <w:rFonts w:hint="eastAsia"/>
          <w:szCs w:val="21"/>
        </w:rPr>
        <w:t xml:space="preserve">　　　</w:t>
      </w:r>
      <w:r w:rsidR="00A93F1E" w:rsidRPr="00A66686">
        <w:rPr>
          <w:rFonts w:hint="eastAsia"/>
          <w:szCs w:val="21"/>
        </w:rPr>
        <w:t xml:space="preserve">　</w:t>
      </w:r>
      <w:r w:rsidR="006E720F" w:rsidRPr="00A66686">
        <w:rPr>
          <w:rFonts w:hint="eastAsia"/>
          <w:szCs w:val="21"/>
        </w:rPr>
        <w:t xml:space="preserve">　　　　</w:t>
      </w:r>
      <w:r w:rsidRPr="00A66686">
        <w:rPr>
          <w:rFonts w:hint="eastAsia"/>
          <w:szCs w:val="21"/>
        </w:rPr>
        <w:t xml:space="preserve">　</w:t>
      </w:r>
      <w:r w:rsidR="006E720F" w:rsidRPr="00A66686">
        <w:rPr>
          <w:rFonts w:hint="eastAsia"/>
          <w:szCs w:val="21"/>
        </w:rPr>
        <w:t xml:space="preserve">　　　　　　　　　　</w:t>
      </w:r>
    </w:p>
    <w:p w14:paraId="518814F6" w14:textId="106D31D4" w:rsidR="00F07099" w:rsidRPr="00A66686" w:rsidRDefault="006E720F" w:rsidP="004E534D">
      <w:pPr>
        <w:wordWrap w:val="0"/>
        <w:jc w:val="right"/>
        <w:rPr>
          <w:szCs w:val="21"/>
        </w:rPr>
      </w:pPr>
      <w:r w:rsidRPr="00A66686">
        <w:rPr>
          <w:rFonts w:hint="eastAsia"/>
          <w:szCs w:val="21"/>
        </w:rPr>
        <w:t>代表者職</w:t>
      </w:r>
      <w:r w:rsidR="00F07099" w:rsidRPr="00A66686">
        <w:rPr>
          <w:rFonts w:hint="eastAsia"/>
          <w:szCs w:val="21"/>
        </w:rPr>
        <w:t>氏名</w:t>
      </w:r>
      <w:r w:rsidRPr="00A66686">
        <w:rPr>
          <w:rFonts w:hint="eastAsia"/>
          <w:szCs w:val="21"/>
        </w:rPr>
        <w:t xml:space="preserve">　　　</w:t>
      </w:r>
      <w:r w:rsidR="00A93F1E" w:rsidRPr="00A66686">
        <w:rPr>
          <w:rFonts w:hint="eastAsia"/>
          <w:szCs w:val="21"/>
        </w:rPr>
        <w:t xml:space="preserve">　</w:t>
      </w:r>
      <w:r w:rsidRPr="00A66686">
        <w:rPr>
          <w:rFonts w:hint="eastAsia"/>
          <w:szCs w:val="21"/>
        </w:rPr>
        <w:t xml:space="preserve">　　　　</w:t>
      </w:r>
      <w:r w:rsidR="00E9708E" w:rsidRPr="00A66686">
        <w:rPr>
          <w:rFonts w:hint="eastAsia"/>
          <w:szCs w:val="21"/>
        </w:rPr>
        <w:t xml:space="preserve">　</w:t>
      </w:r>
      <w:r w:rsidRPr="00A66686">
        <w:rPr>
          <w:rFonts w:hint="eastAsia"/>
          <w:szCs w:val="21"/>
        </w:rPr>
        <w:t xml:space="preserve">　　　　　　</w:t>
      </w:r>
      <w:r w:rsidR="00F07099" w:rsidRPr="00A66686">
        <w:rPr>
          <w:rFonts w:hint="eastAsia"/>
          <w:szCs w:val="21"/>
        </w:rPr>
        <w:t xml:space="preserve">　</w:t>
      </w:r>
      <w:r w:rsidR="002B7DA9">
        <w:rPr>
          <w:rFonts w:hint="eastAsia"/>
          <w:szCs w:val="21"/>
        </w:rPr>
        <w:t xml:space="preserve">　</w:t>
      </w:r>
      <w:r w:rsidR="00F07099" w:rsidRPr="00A66686">
        <w:rPr>
          <w:rFonts w:hint="eastAsia"/>
          <w:szCs w:val="21"/>
        </w:rPr>
        <w:t xml:space="preserve">　</w:t>
      </w:r>
      <w:r w:rsidR="004E534D">
        <w:rPr>
          <w:rFonts w:hint="eastAsia"/>
          <w:szCs w:val="21"/>
        </w:rPr>
        <w:t xml:space="preserve">　</w:t>
      </w:r>
    </w:p>
    <w:p w14:paraId="6C9903F8" w14:textId="77777777" w:rsidR="00786CED" w:rsidRPr="00A66686" w:rsidRDefault="00786CED" w:rsidP="006E720F">
      <w:pPr>
        <w:wordWrap w:val="0"/>
        <w:jc w:val="right"/>
        <w:rPr>
          <w:szCs w:val="21"/>
        </w:rPr>
      </w:pPr>
      <w:r w:rsidRPr="00A66686">
        <w:rPr>
          <w:rFonts w:hint="eastAsia"/>
          <w:kern w:val="0"/>
          <w:szCs w:val="21"/>
        </w:rPr>
        <w:t>電話番</w:t>
      </w:r>
      <w:r w:rsidR="006E720F" w:rsidRPr="00A66686">
        <w:rPr>
          <w:rFonts w:hint="eastAsia"/>
          <w:kern w:val="0"/>
          <w:szCs w:val="21"/>
        </w:rPr>
        <w:t>号</w:t>
      </w:r>
      <w:r w:rsidRPr="00A66686">
        <w:rPr>
          <w:rFonts w:hint="eastAsia"/>
          <w:szCs w:val="21"/>
        </w:rPr>
        <w:t xml:space="preserve">　</w:t>
      </w:r>
      <w:r w:rsidR="00242C48" w:rsidRPr="00A66686">
        <w:rPr>
          <w:rFonts w:hint="eastAsia"/>
          <w:szCs w:val="21"/>
        </w:rPr>
        <w:t xml:space="preserve">　</w:t>
      </w:r>
      <w:r w:rsidR="006E720F" w:rsidRPr="00A66686">
        <w:rPr>
          <w:rFonts w:hint="eastAsia"/>
          <w:szCs w:val="21"/>
        </w:rPr>
        <w:t xml:space="preserve">　　</w:t>
      </w:r>
      <w:r w:rsidR="00A93F1E" w:rsidRPr="00A66686">
        <w:rPr>
          <w:rFonts w:hint="eastAsia"/>
          <w:szCs w:val="21"/>
        </w:rPr>
        <w:t xml:space="preserve">　</w:t>
      </w:r>
      <w:r w:rsidR="006E720F" w:rsidRPr="00A66686">
        <w:rPr>
          <w:rFonts w:hint="eastAsia"/>
          <w:szCs w:val="21"/>
        </w:rPr>
        <w:t xml:space="preserve">　　　</w:t>
      </w:r>
      <w:r w:rsidR="00E9708E" w:rsidRPr="00A66686">
        <w:rPr>
          <w:rFonts w:hint="eastAsia"/>
          <w:szCs w:val="21"/>
        </w:rPr>
        <w:t xml:space="preserve">　</w:t>
      </w:r>
      <w:r w:rsidR="006E720F" w:rsidRPr="00A66686">
        <w:rPr>
          <w:rFonts w:hint="eastAsia"/>
          <w:szCs w:val="21"/>
        </w:rPr>
        <w:t xml:space="preserve">　　　　　　　　　　</w:t>
      </w:r>
    </w:p>
    <w:p w14:paraId="453A42CB" w14:textId="77777777" w:rsidR="00CD6765" w:rsidRPr="00A66686" w:rsidRDefault="00CD6765" w:rsidP="00381DA5">
      <w:pPr>
        <w:wordWrap w:val="0"/>
        <w:spacing w:afterLines="10" w:after="36" w:line="320" w:lineRule="exact"/>
        <w:ind w:leftChars="-50" w:left="-105"/>
        <w:rPr>
          <w:szCs w:val="21"/>
        </w:rPr>
      </w:pPr>
    </w:p>
    <w:p w14:paraId="67214FC4" w14:textId="77777777" w:rsidR="001602D5" w:rsidRDefault="001602D5" w:rsidP="00F019DA">
      <w:pPr>
        <w:wordWrap w:val="0"/>
        <w:spacing w:afterLines="10" w:after="36" w:line="320" w:lineRule="exact"/>
        <w:ind w:leftChars="-50" w:left="-105"/>
        <w:rPr>
          <w:rFonts w:asciiTheme="minorEastAsia" w:hAnsiTheme="minorEastAsia"/>
          <w:szCs w:val="21"/>
        </w:rPr>
      </w:pPr>
      <w:r w:rsidRPr="00A66686">
        <w:rPr>
          <w:rFonts w:hint="eastAsia"/>
          <w:szCs w:val="21"/>
        </w:rPr>
        <w:t xml:space="preserve">　</w:t>
      </w:r>
      <w:r w:rsidR="00C320FF" w:rsidRPr="00F91903">
        <w:rPr>
          <w:rFonts w:hint="eastAsia"/>
          <w:szCs w:val="21"/>
        </w:rPr>
        <w:t>医療施設等物価高騰対策支援金</w:t>
      </w:r>
      <w:r w:rsidR="00B55C48" w:rsidRPr="00A66686">
        <w:rPr>
          <w:rFonts w:asciiTheme="minorEastAsia" w:hAnsiTheme="minorEastAsia" w:hint="eastAsia"/>
          <w:szCs w:val="21"/>
        </w:rPr>
        <w:t>の交付を受けたいので、</w:t>
      </w:r>
      <w:r w:rsidR="000163C6">
        <w:rPr>
          <w:rFonts w:asciiTheme="minorEastAsia" w:hAnsiTheme="minorEastAsia" w:hint="eastAsia"/>
          <w:szCs w:val="21"/>
        </w:rPr>
        <w:t>次のとおり</w:t>
      </w:r>
      <w:r w:rsidR="00E0440E" w:rsidRPr="00A66686">
        <w:rPr>
          <w:rFonts w:asciiTheme="minorEastAsia" w:hAnsiTheme="minorEastAsia" w:hint="eastAsia"/>
          <w:szCs w:val="21"/>
        </w:rPr>
        <w:t>申請します。</w:t>
      </w:r>
      <w:r w:rsidR="00E511C4" w:rsidRPr="00A66686">
        <w:rPr>
          <w:rFonts w:asciiTheme="minorEastAsia" w:hAnsiTheme="minorEastAsia" w:hint="eastAsia"/>
          <w:szCs w:val="21"/>
        </w:rPr>
        <w:t>なお、</w:t>
      </w:r>
      <w:r w:rsidR="006B1443" w:rsidRPr="00A66686">
        <w:rPr>
          <w:rFonts w:asciiTheme="minorEastAsia" w:hAnsiTheme="minorEastAsia" w:hint="eastAsia"/>
          <w:szCs w:val="21"/>
        </w:rPr>
        <w:t>交付</w:t>
      </w:r>
      <w:r w:rsidR="00E511C4" w:rsidRPr="00A66686">
        <w:rPr>
          <w:rFonts w:asciiTheme="minorEastAsia" w:hAnsiTheme="minorEastAsia" w:hint="eastAsia"/>
          <w:szCs w:val="21"/>
        </w:rPr>
        <w:t>することと決定した場合</w:t>
      </w:r>
      <w:r w:rsidR="004864C8" w:rsidRPr="00A66686">
        <w:rPr>
          <w:rFonts w:asciiTheme="minorEastAsia" w:hAnsiTheme="minorEastAsia" w:hint="eastAsia"/>
          <w:szCs w:val="21"/>
        </w:rPr>
        <w:t>は、</w:t>
      </w:r>
      <w:r w:rsidR="006B1443" w:rsidRPr="00A66686">
        <w:rPr>
          <w:rFonts w:asciiTheme="minorEastAsia" w:hAnsiTheme="minorEastAsia" w:hint="eastAsia"/>
          <w:szCs w:val="21"/>
        </w:rPr>
        <w:t>交付</w:t>
      </w:r>
      <w:r w:rsidR="006E720F" w:rsidRPr="00A66686">
        <w:rPr>
          <w:rFonts w:asciiTheme="minorEastAsia" w:hAnsiTheme="minorEastAsia" w:hint="eastAsia"/>
          <w:szCs w:val="21"/>
        </w:rPr>
        <w:t>決定された</w:t>
      </w:r>
      <w:r w:rsidR="00C320FF" w:rsidRPr="00F91903">
        <w:rPr>
          <w:rFonts w:hint="eastAsia"/>
          <w:szCs w:val="21"/>
        </w:rPr>
        <w:t>医療施設等物価高騰対策支援金</w:t>
      </w:r>
      <w:r w:rsidR="006E720F" w:rsidRPr="00A66686">
        <w:rPr>
          <w:rFonts w:asciiTheme="minorEastAsia" w:hAnsiTheme="minorEastAsia" w:hint="eastAsia"/>
          <w:szCs w:val="21"/>
        </w:rPr>
        <w:t>を次</w:t>
      </w:r>
      <w:r w:rsidR="004864C8" w:rsidRPr="00A66686">
        <w:rPr>
          <w:rFonts w:asciiTheme="minorEastAsia" w:hAnsiTheme="minorEastAsia" w:hint="eastAsia"/>
          <w:szCs w:val="21"/>
        </w:rPr>
        <w:t>の口座に</w:t>
      </w:r>
      <w:r w:rsidR="006E720F" w:rsidRPr="00A66686">
        <w:rPr>
          <w:rFonts w:asciiTheme="minorEastAsia" w:hAnsiTheme="minorEastAsia" w:hint="eastAsia"/>
          <w:szCs w:val="21"/>
        </w:rPr>
        <w:t>振り込んで</w:t>
      </w:r>
      <w:r w:rsidR="004864C8" w:rsidRPr="00A66686">
        <w:rPr>
          <w:rFonts w:asciiTheme="minorEastAsia" w:hAnsiTheme="minorEastAsia" w:hint="eastAsia"/>
          <w:szCs w:val="21"/>
        </w:rPr>
        <w:t>いただきますよう請求します。</w:t>
      </w:r>
    </w:p>
    <w:tbl>
      <w:tblPr>
        <w:tblW w:w="8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856"/>
        <w:gridCol w:w="949"/>
        <w:gridCol w:w="949"/>
        <w:gridCol w:w="949"/>
        <w:gridCol w:w="949"/>
        <w:gridCol w:w="949"/>
        <w:gridCol w:w="949"/>
      </w:tblGrid>
      <w:tr w:rsidR="00D149F2" w:rsidRPr="00A66686" w14:paraId="188449DD" w14:textId="77777777" w:rsidTr="005461D7">
        <w:trPr>
          <w:trHeight w:hRule="exact" w:val="680"/>
          <w:jc w:val="center"/>
        </w:trPr>
        <w:tc>
          <w:tcPr>
            <w:tcW w:w="2122" w:type="dxa"/>
            <w:vAlign w:val="center"/>
          </w:tcPr>
          <w:p w14:paraId="03FE133C" w14:textId="77777777" w:rsidR="00C320FF" w:rsidRDefault="005461D7" w:rsidP="00E9708E">
            <w:pPr>
              <w:pStyle w:val="a5"/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交付の対象となる</w:t>
            </w:r>
          </w:p>
          <w:p w14:paraId="45349008" w14:textId="77777777" w:rsidR="00D149F2" w:rsidRPr="00A66686" w:rsidRDefault="005461D7" w:rsidP="00E9708E">
            <w:pPr>
              <w:pStyle w:val="a5"/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医療施設等</w:t>
            </w:r>
            <w:r w:rsidR="00D149F2" w:rsidRPr="00A66686">
              <w:rPr>
                <w:rFonts w:hint="eastAsia"/>
                <w:szCs w:val="21"/>
              </w:rPr>
              <w:t>の名称</w:t>
            </w:r>
          </w:p>
        </w:tc>
        <w:tc>
          <w:tcPr>
            <w:tcW w:w="6550" w:type="dxa"/>
            <w:gridSpan w:val="7"/>
          </w:tcPr>
          <w:p w14:paraId="0C865555" w14:textId="77777777" w:rsidR="00D149F2" w:rsidRPr="00A66686" w:rsidRDefault="00D149F2" w:rsidP="00EA4A25">
            <w:pPr>
              <w:pStyle w:val="a5"/>
              <w:spacing w:line="300" w:lineRule="exact"/>
              <w:jc w:val="left"/>
              <w:rPr>
                <w:szCs w:val="21"/>
              </w:rPr>
            </w:pPr>
          </w:p>
        </w:tc>
      </w:tr>
      <w:tr w:rsidR="00FC4892" w:rsidRPr="00A66686" w14:paraId="2B223618" w14:textId="77777777" w:rsidTr="005461D7">
        <w:trPr>
          <w:trHeight w:hRule="exact" w:val="680"/>
          <w:jc w:val="center"/>
        </w:trPr>
        <w:tc>
          <w:tcPr>
            <w:tcW w:w="2122" w:type="dxa"/>
            <w:vAlign w:val="center"/>
          </w:tcPr>
          <w:p w14:paraId="26126EAA" w14:textId="77777777" w:rsidR="00C320FF" w:rsidRDefault="00E9708E" w:rsidP="00E9708E">
            <w:pPr>
              <w:pStyle w:val="a5"/>
              <w:spacing w:line="300" w:lineRule="exact"/>
              <w:jc w:val="distribute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>交付の対象となる</w:t>
            </w:r>
          </w:p>
          <w:p w14:paraId="2C2C3F42" w14:textId="77777777" w:rsidR="00E9708E" w:rsidRPr="00A66686" w:rsidRDefault="005461D7" w:rsidP="00E9708E">
            <w:pPr>
              <w:pStyle w:val="a5"/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医療施設等</w:t>
            </w:r>
            <w:r w:rsidR="00E9708E" w:rsidRPr="00A66686">
              <w:rPr>
                <w:rFonts w:hint="eastAsia"/>
                <w:szCs w:val="21"/>
              </w:rPr>
              <w:t>の所在地</w:t>
            </w:r>
          </w:p>
        </w:tc>
        <w:tc>
          <w:tcPr>
            <w:tcW w:w="6550" w:type="dxa"/>
            <w:gridSpan w:val="7"/>
          </w:tcPr>
          <w:p w14:paraId="3883961A" w14:textId="77777777" w:rsidR="00E9708E" w:rsidRPr="00A66686" w:rsidRDefault="00E9708E" w:rsidP="00EA4A25">
            <w:pPr>
              <w:pStyle w:val="a5"/>
              <w:spacing w:line="300" w:lineRule="exact"/>
              <w:jc w:val="left"/>
              <w:rPr>
                <w:szCs w:val="21"/>
              </w:rPr>
            </w:pPr>
          </w:p>
        </w:tc>
      </w:tr>
      <w:tr w:rsidR="00381DA5" w:rsidRPr="00A66686" w14:paraId="20466290" w14:textId="77777777" w:rsidTr="005461D7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5A81F79B" w14:textId="77777777" w:rsidR="00381DA5" w:rsidRPr="00A66686" w:rsidRDefault="00381DA5" w:rsidP="00381DA5">
            <w:pPr>
              <w:pStyle w:val="a5"/>
              <w:spacing w:line="240" w:lineRule="exact"/>
              <w:jc w:val="distribute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6550" w:type="dxa"/>
            <w:gridSpan w:val="7"/>
            <w:vAlign w:val="center"/>
          </w:tcPr>
          <w:p w14:paraId="4704DAB0" w14:textId="77777777" w:rsidR="00381DA5" w:rsidRPr="00A66686" w:rsidRDefault="00381DA5" w:rsidP="00381DA5">
            <w:pPr>
              <w:pStyle w:val="a5"/>
              <w:wordWrap w:val="0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 xml:space="preserve">　　　　円　　　　　　</w:t>
            </w:r>
          </w:p>
        </w:tc>
      </w:tr>
      <w:tr w:rsidR="00381DA5" w:rsidRPr="00A66686" w14:paraId="7B553691" w14:textId="77777777" w:rsidTr="00F019DA">
        <w:trPr>
          <w:trHeight w:val="70"/>
          <w:jc w:val="center"/>
        </w:trPr>
        <w:tc>
          <w:tcPr>
            <w:tcW w:w="8672" w:type="dxa"/>
            <w:gridSpan w:val="8"/>
            <w:vAlign w:val="center"/>
          </w:tcPr>
          <w:p w14:paraId="473FF2DF" w14:textId="77777777" w:rsidR="00381DA5" w:rsidRPr="00A66686" w:rsidRDefault="00381DA5" w:rsidP="00381DA5">
            <w:pPr>
              <w:pStyle w:val="a5"/>
              <w:jc w:val="center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>振　　　込　　　口　　　座</w:t>
            </w:r>
          </w:p>
        </w:tc>
      </w:tr>
      <w:tr w:rsidR="00381DA5" w:rsidRPr="00A66686" w14:paraId="0874C2B0" w14:textId="77777777" w:rsidTr="005461D7">
        <w:trPr>
          <w:trHeight w:val="1539"/>
          <w:jc w:val="center"/>
        </w:trPr>
        <w:tc>
          <w:tcPr>
            <w:tcW w:w="2122" w:type="dxa"/>
            <w:vAlign w:val="center"/>
          </w:tcPr>
          <w:p w14:paraId="0F1B458D" w14:textId="77777777" w:rsidR="00381DA5" w:rsidRPr="00A66686" w:rsidRDefault="00381DA5" w:rsidP="00381DA5">
            <w:pPr>
              <w:pStyle w:val="a5"/>
              <w:wordWrap w:val="0"/>
              <w:jc w:val="center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550" w:type="dxa"/>
            <w:gridSpan w:val="7"/>
          </w:tcPr>
          <w:p w14:paraId="2447E2DA" w14:textId="77777777" w:rsidR="00381DA5" w:rsidRPr="00A66686" w:rsidRDefault="00381DA5" w:rsidP="00381DA5">
            <w:pPr>
              <w:pStyle w:val="a5"/>
              <w:wordWrap w:val="0"/>
              <w:spacing w:line="360" w:lineRule="exact"/>
              <w:jc w:val="both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 xml:space="preserve">　　　　　　　　　　銀行</w:t>
            </w:r>
          </w:p>
          <w:p w14:paraId="74D69A9C" w14:textId="77777777" w:rsidR="00381DA5" w:rsidRPr="00A66686" w:rsidRDefault="00381DA5" w:rsidP="00381DA5">
            <w:pPr>
              <w:pStyle w:val="a5"/>
              <w:wordWrap w:val="0"/>
              <w:spacing w:line="360" w:lineRule="exact"/>
              <w:jc w:val="both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 xml:space="preserve">　　　　　　　　　　信用金庫</w:t>
            </w:r>
          </w:p>
          <w:p w14:paraId="67F65592" w14:textId="77777777" w:rsidR="00381DA5" w:rsidRPr="00A66686" w:rsidRDefault="00381DA5" w:rsidP="00381DA5">
            <w:pPr>
              <w:pStyle w:val="a5"/>
              <w:wordWrap w:val="0"/>
              <w:spacing w:line="360" w:lineRule="exact"/>
              <w:jc w:val="both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 xml:space="preserve">　　　　　　　　　　信用組合　　　　　　　　　　　　　支店</w:t>
            </w:r>
          </w:p>
          <w:p w14:paraId="703DA877" w14:textId="77777777" w:rsidR="00381DA5" w:rsidRPr="00A66686" w:rsidRDefault="00381DA5" w:rsidP="00381DA5">
            <w:pPr>
              <w:pStyle w:val="a5"/>
              <w:wordWrap w:val="0"/>
              <w:spacing w:line="360" w:lineRule="exact"/>
              <w:jc w:val="both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 xml:space="preserve">　　　　　　　　　　農業協同組合</w:t>
            </w:r>
          </w:p>
        </w:tc>
      </w:tr>
      <w:tr w:rsidR="00381DA5" w:rsidRPr="00A66686" w14:paraId="4712422A" w14:textId="77777777" w:rsidTr="005461D7">
        <w:trPr>
          <w:trHeight w:val="457"/>
          <w:jc w:val="center"/>
        </w:trPr>
        <w:tc>
          <w:tcPr>
            <w:tcW w:w="2122" w:type="dxa"/>
            <w:vAlign w:val="center"/>
          </w:tcPr>
          <w:p w14:paraId="025D8B52" w14:textId="77777777" w:rsidR="00381DA5" w:rsidRPr="00A66686" w:rsidRDefault="00381DA5" w:rsidP="00381DA5">
            <w:pPr>
              <w:pStyle w:val="a5"/>
              <w:wordWrap w:val="0"/>
              <w:jc w:val="center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>口座の種類</w:t>
            </w:r>
          </w:p>
        </w:tc>
        <w:tc>
          <w:tcPr>
            <w:tcW w:w="6550" w:type="dxa"/>
            <w:gridSpan w:val="7"/>
            <w:vAlign w:val="center"/>
          </w:tcPr>
          <w:p w14:paraId="59B670CD" w14:textId="77777777" w:rsidR="00381DA5" w:rsidRPr="00A66686" w:rsidRDefault="00381DA5" w:rsidP="00381DA5">
            <w:pPr>
              <w:pStyle w:val="a5"/>
              <w:wordWrap w:val="0"/>
              <w:jc w:val="center"/>
              <w:rPr>
                <w:szCs w:val="21"/>
              </w:rPr>
            </w:pPr>
            <w:r w:rsidRPr="00A66686">
              <w:rPr>
                <w:rFonts w:hint="eastAsia"/>
                <w:szCs w:val="21"/>
              </w:rPr>
              <w:t>当　座　　・　　普　通</w:t>
            </w:r>
          </w:p>
        </w:tc>
      </w:tr>
      <w:tr w:rsidR="00381DA5" w:rsidRPr="00A66686" w14:paraId="0E8847BA" w14:textId="77777777" w:rsidTr="005461D7">
        <w:trPr>
          <w:trHeight w:val="461"/>
          <w:jc w:val="center"/>
        </w:trPr>
        <w:tc>
          <w:tcPr>
            <w:tcW w:w="2122" w:type="dxa"/>
            <w:vAlign w:val="center"/>
          </w:tcPr>
          <w:p w14:paraId="22812000" w14:textId="77777777" w:rsidR="00381DA5" w:rsidRPr="00A66686" w:rsidRDefault="00381DA5" w:rsidP="00381DA5">
            <w:pPr>
              <w:pStyle w:val="a5"/>
              <w:wordWrap w:val="0"/>
              <w:jc w:val="center"/>
              <w:rPr>
                <w:szCs w:val="21"/>
              </w:rPr>
            </w:pPr>
            <w:r w:rsidRPr="00A66686">
              <w:rPr>
                <w:rFonts w:hint="eastAsia"/>
                <w:spacing w:val="40"/>
                <w:kern w:val="0"/>
                <w:szCs w:val="21"/>
              </w:rPr>
              <w:t>口座番</w:t>
            </w:r>
            <w:r w:rsidRPr="00A66686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856" w:type="dxa"/>
            <w:tcBorders>
              <w:right w:val="dashed" w:sz="4" w:space="0" w:color="auto"/>
            </w:tcBorders>
          </w:tcPr>
          <w:p w14:paraId="4EB55234" w14:textId="77777777" w:rsidR="00381DA5" w:rsidRPr="00A66686" w:rsidRDefault="00381DA5" w:rsidP="00381DA5">
            <w:pPr>
              <w:pStyle w:val="a5"/>
              <w:wordWrap w:val="0"/>
              <w:jc w:val="both"/>
              <w:rPr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</w:tcPr>
          <w:p w14:paraId="1D1F6331" w14:textId="77777777" w:rsidR="00381DA5" w:rsidRPr="00A66686" w:rsidRDefault="00381DA5" w:rsidP="00381DA5">
            <w:pPr>
              <w:pStyle w:val="a5"/>
              <w:wordWrap w:val="0"/>
              <w:jc w:val="both"/>
              <w:rPr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</w:tcPr>
          <w:p w14:paraId="582D2185" w14:textId="77777777" w:rsidR="00381DA5" w:rsidRPr="00A66686" w:rsidRDefault="00381DA5" w:rsidP="00381DA5">
            <w:pPr>
              <w:pStyle w:val="a5"/>
              <w:wordWrap w:val="0"/>
              <w:jc w:val="both"/>
              <w:rPr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</w:tcPr>
          <w:p w14:paraId="566BD989" w14:textId="77777777" w:rsidR="00381DA5" w:rsidRPr="00A66686" w:rsidRDefault="00381DA5" w:rsidP="00381DA5">
            <w:pPr>
              <w:pStyle w:val="a5"/>
              <w:wordWrap w:val="0"/>
              <w:jc w:val="both"/>
              <w:rPr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</w:tcPr>
          <w:p w14:paraId="02853E08" w14:textId="77777777" w:rsidR="00381DA5" w:rsidRPr="00A66686" w:rsidRDefault="00381DA5" w:rsidP="00381DA5">
            <w:pPr>
              <w:pStyle w:val="a5"/>
              <w:wordWrap w:val="0"/>
              <w:jc w:val="both"/>
              <w:rPr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  <w:right w:val="dashed" w:sz="4" w:space="0" w:color="auto"/>
            </w:tcBorders>
          </w:tcPr>
          <w:p w14:paraId="4CA9638A" w14:textId="77777777" w:rsidR="00381DA5" w:rsidRPr="00A66686" w:rsidRDefault="00381DA5" w:rsidP="00381DA5">
            <w:pPr>
              <w:pStyle w:val="a5"/>
              <w:wordWrap w:val="0"/>
              <w:jc w:val="both"/>
              <w:rPr>
                <w:szCs w:val="21"/>
              </w:rPr>
            </w:pPr>
          </w:p>
        </w:tc>
        <w:tc>
          <w:tcPr>
            <w:tcW w:w="949" w:type="dxa"/>
            <w:tcBorders>
              <w:left w:val="dashed" w:sz="4" w:space="0" w:color="auto"/>
            </w:tcBorders>
          </w:tcPr>
          <w:p w14:paraId="195C8C8A" w14:textId="77777777" w:rsidR="00381DA5" w:rsidRPr="00A66686" w:rsidRDefault="00381DA5" w:rsidP="00381DA5">
            <w:pPr>
              <w:pStyle w:val="a5"/>
              <w:wordWrap w:val="0"/>
              <w:jc w:val="both"/>
              <w:rPr>
                <w:szCs w:val="21"/>
              </w:rPr>
            </w:pPr>
          </w:p>
        </w:tc>
      </w:tr>
      <w:tr w:rsidR="00381DA5" w:rsidRPr="00A66686" w14:paraId="63CA9B05" w14:textId="77777777" w:rsidTr="005461D7">
        <w:trPr>
          <w:trHeight w:val="352"/>
          <w:jc w:val="center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1D3469E3" w14:textId="77777777" w:rsidR="00381DA5" w:rsidRPr="00A66686" w:rsidRDefault="00381DA5" w:rsidP="00381DA5">
            <w:pPr>
              <w:pStyle w:val="a5"/>
              <w:wordWrap w:val="0"/>
              <w:jc w:val="center"/>
              <w:rPr>
                <w:spacing w:val="40"/>
                <w:kern w:val="0"/>
                <w:szCs w:val="21"/>
              </w:rPr>
            </w:pPr>
            <w:r w:rsidRPr="00A66686">
              <w:rPr>
                <w:rFonts w:hint="eastAsia"/>
                <w:spacing w:val="40"/>
                <w:kern w:val="0"/>
                <w:szCs w:val="21"/>
              </w:rPr>
              <w:t>フリガ</w:t>
            </w:r>
            <w:r w:rsidRPr="00A66686">
              <w:rPr>
                <w:rFonts w:hint="eastAsia"/>
                <w:kern w:val="0"/>
                <w:szCs w:val="21"/>
              </w:rPr>
              <w:t>ナ</w:t>
            </w:r>
          </w:p>
        </w:tc>
        <w:tc>
          <w:tcPr>
            <w:tcW w:w="6550" w:type="dxa"/>
            <w:gridSpan w:val="7"/>
            <w:tcBorders>
              <w:bottom w:val="dashed" w:sz="4" w:space="0" w:color="auto"/>
            </w:tcBorders>
          </w:tcPr>
          <w:p w14:paraId="7ECEEF98" w14:textId="77777777" w:rsidR="00381DA5" w:rsidRPr="00A66686" w:rsidRDefault="00381DA5" w:rsidP="00381DA5">
            <w:pPr>
              <w:pStyle w:val="a5"/>
              <w:wordWrap w:val="0"/>
              <w:jc w:val="both"/>
              <w:rPr>
                <w:szCs w:val="21"/>
              </w:rPr>
            </w:pPr>
          </w:p>
        </w:tc>
      </w:tr>
      <w:tr w:rsidR="00381DA5" w:rsidRPr="00A66686" w14:paraId="78B69FC3" w14:textId="77777777" w:rsidTr="005461D7">
        <w:trPr>
          <w:trHeight w:val="645"/>
          <w:jc w:val="center"/>
        </w:trPr>
        <w:tc>
          <w:tcPr>
            <w:tcW w:w="21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B3B6AC" w14:textId="4D515A7B" w:rsidR="00381DA5" w:rsidRPr="00704FD6" w:rsidRDefault="00381DA5" w:rsidP="00704FD6">
            <w:pPr>
              <w:pStyle w:val="a5"/>
              <w:wordWrap w:val="0"/>
              <w:jc w:val="center"/>
              <w:rPr>
                <w:kern w:val="0"/>
                <w:szCs w:val="21"/>
              </w:rPr>
            </w:pPr>
            <w:r w:rsidRPr="00A66686">
              <w:rPr>
                <w:rFonts w:hint="eastAsia"/>
                <w:spacing w:val="40"/>
                <w:kern w:val="0"/>
                <w:szCs w:val="21"/>
              </w:rPr>
              <w:t>口座名</w:t>
            </w:r>
            <w:r w:rsidRPr="00A66686">
              <w:rPr>
                <w:rFonts w:hint="eastAsia"/>
                <w:kern w:val="0"/>
                <w:szCs w:val="21"/>
              </w:rPr>
              <w:t>義</w:t>
            </w:r>
          </w:p>
        </w:tc>
        <w:tc>
          <w:tcPr>
            <w:tcW w:w="655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71738B5F" w14:textId="77777777" w:rsidR="00381DA5" w:rsidRPr="00A66686" w:rsidRDefault="00381DA5" w:rsidP="00381DA5">
            <w:pPr>
              <w:pStyle w:val="a5"/>
              <w:wordWrap w:val="0"/>
              <w:jc w:val="both"/>
              <w:rPr>
                <w:szCs w:val="21"/>
              </w:rPr>
            </w:pPr>
          </w:p>
        </w:tc>
      </w:tr>
    </w:tbl>
    <w:p w14:paraId="79DA8127" w14:textId="481D565A" w:rsidR="004B2848" w:rsidRDefault="00C320FF" w:rsidP="006563EC">
      <w:pPr>
        <w:wordWrap w:val="0"/>
        <w:rPr>
          <w:szCs w:val="21"/>
        </w:rPr>
      </w:pPr>
      <w:r w:rsidRPr="00F91903">
        <w:rPr>
          <w:rFonts w:hint="eastAsia"/>
          <w:szCs w:val="21"/>
        </w:rPr>
        <w:t>医療施設等物価高騰対策支援金</w:t>
      </w:r>
      <w:r>
        <w:rPr>
          <w:rFonts w:hint="eastAsia"/>
          <w:szCs w:val="21"/>
        </w:rPr>
        <w:t>の申請に当たり、以下のことを</w:t>
      </w:r>
      <w:r w:rsidR="006563EC">
        <w:rPr>
          <w:rFonts w:hint="eastAsia"/>
          <w:szCs w:val="21"/>
        </w:rPr>
        <w:t>同意します。</w:t>
      </w:r>
    </w:p>
    <w:p w14:paraId="0A317266" w14:textId="524BB541" w:rsidR="00103A5A" w:rsidRPr="009E7283" w:rsidRDefault="006563EC" w:rsidP="006563EC">
      <w:pPr>
        <w:wordWrap w:val="0"/>
        <w:rPr>
          <w:szCs w:val="21"/>
        </w:rPr>
      </w:pPr>
      <w:r>
        <w:rPr>
          <w:rFonts w:hint="eastAsia"/>
          <w:szCs w:val="21"/>
        </w:rPr>
        <w:t>以下の□欄にチェックをしてください。</w:t>
      </w:r>
    </w:p>
    <w:p w14:paraId="6EA2E450" w14:textId="77777777" w:rsidR="006563EC" w:rsidRDefault="006563EC" w:rsidP="006563EC">
      <w:pPr>
        <w:wordWrap w:val="0"/>
        <w:rPr>
          <w:szCs w:val="21"/>
        </w:rPr>
      </w:pPr>
      <w:r>
        <w:rPr>
          <w:rFonts w:hint="eastAsia"/>
          <w:szCs w:val="21"/>
        </w:rPr>
        <w:t>【同意事項】</w:t>
      </w:r>
    </w:p>
    <w:p w14:paraId="7A1DC054" w14:textId="3D75589A" w:rsidR="009E7283" w:rsidRDefault="009E7283" w:rsidP="009E7283">
      <w:pPr>
        <w:pStyle w:val="a7"/>
        <w:numPr>
          <w:ilvl w:val="0"/>
          <w:numId w:val="10"/>
        </w:numPr>
        <w:wordWrap w:val="0"/>
        <w:ind w:leftChars="0"/>
        <w:rPr>
          <w:szCs w:val="21"/>
        </w:rPr>
      </w:pPr>
      <w:r>
        <w:rPr>
          <w:rFonts w:hint="eastAsia"/>
          <w:szCs w:val="21"/>
        </w:rPr>
        <w:t>申請内容に不備等があった際には、市が求める資料等を提出し、調査に協力するとともに、支援金の返還の必要があると市が判断した</w:t>
      </w:r>
      <w:r w:rsidR="00C320FF">
        <w:rPr>
          <w:rFonts w:hint="eastAsia"/>
          <w:szCs w:val="21"/>
        </w:rPr>
        <w:t>場合</w:t>
      </w:r>
      <w:r>
        <w:rPr>
          <w:rFonts w:hint="eastAsia"/>
          <w:szCs w:val="21"/>
        </w:rPr>
        <w:t>には速やかに応じます。</w:t>
      </w:r>
    </w:p>
    <w:p w14:paraId="4C8FF217" w14:textId="7EA21605" w:rsidR="00270A13" w:rsidRDefault="00270A13" w:rsidP="00270A13">
      <w:pPr>
        <w:spacing w:line="380" w:lineRule="exact"/>
        <w:jc w:val="left"/>
        <w:rPr>
          <w:rFonts w:hAnsi="ＭＳ 明朝"/>
          <w:szCs w:val="21"/>
        </w:rPr>
      </w:pPr>
    </w:p>
    <w:p w14:paraId="71818E59" w14:textId="0DB94C46" w:rsidR="00270A13" w:rsidRDefault="00270A13" w:rsidP="00BE6907">
      <w:pPr>
        <w:spacing w:line="380" w:lineRule="exact"/>
        <w:ind w:left="1260" w:hangingChars="600" w:hanging="1260"/>
        <w:jc w:val="left"/>
        <w:rPr>
          <w:rFonts w:hAnsi="ＭＳ 明朝"/>
          <w:szCs w:val="21"/>
        </w:rPr>
      </w:pPr>
      <w:r w:rsidRPr="003A130E">
        <w:rPr>
          <w:rFonts w:hAnsi="ＭＳ 明朝"/>
          <w:szCs w:val="21"/>
        </w:rPr>
        <w:t xml:space="preserve">【注意事項】　</w:t>
      </w:r>
      <w:r w:rsidRPr="001C6AD7">
        <w:rPr>
          <w:rFonts w:hAnsi="ＭＳ 明朝"/>
          <w:szCs w:val="21"/>
        </w:rPr>
        <w:t>口座名義人が</w:t>
      </w:r>
      <w:r>
        <w:rPr>
          <w:rFonts w:hAnsi="ＭＳ 明朝" w:hint="eastAsia"/>
          <w:szCs w:val="21"/>
        </w:rPr>
        <w:t>申請</w:t>
      </w:r>
      <w:r w:rsidRPr="001C6AD7">
        <w:rPr>
          <w:rFonts w:hAnsi="ＭＳ 明朝"/>
          <w:szCs w:val="21"/>
        </w:rPr>
        <w:t>者</w:t>
      </w:r>
      <w:r>
        <w:rPr>
          <w:rFonts w:hAnsi="ＭＳ 明朝" w:hint="eastAsia"/>
          <w:szCs w:val="21"/>
        </w:rPr>
        <w:t>（請求者）</w:t>
      </w:r>
      <w:r w:rsidRPr="001C6AD7">
        <w:rPr>
          <w:rFonts w:hAnsi="ＭＳ 明朝"/>
          <w:szCs w:val="21"/>
        </w:rPr>
        <w:t>と異なる場合、</w:t>
      </w:r>
      <w:r>
        <w:rPr>
          <w:rFonts w:hAnsi="ＭＳ 明朝"/>
          <w:szCs w:val="21"/>
        </w:rPr>
        <w:t>以下に</w:t>
      </w:r>
      <w:r w:rsidR="00704FD6">
        <w:rPr>
          <w:rFonts w:hAnsi="ＭＳ 明朝" w:hint="eastAsia"/>
          <w:szCs w:val="21"/>
        </w:rPr>
        <w:t>申請</w:t>
      </w:r>
      <w:r>
        <w:rPr>
          <w:rFonts w:hAnsi="ＭＳ 明朝"/>
          <w:szCs w:val="21"/>
        </w:rPr>
        <w:t>者</w:t>
      </w:r>
      <w:r w:rsidR="00BE6907">
        <w:rPr>
          <w:rFonts w:hAnsi="ＭＳ 明朝" w:hint="eastAsia"/>
          <w:szCs w:val="21"/>
        </w:rPr>
        <w:t>（請求者）</w:t>
      </w:r>
      <w:r w:rsidRPr="001C6AD7">
        <w:rPr>
          <w:rFonts w:hAnsi="ＭＳ 明朝"/>
          <w:szCs w:val="21"/>
        </w:rPr>
        <w:t>を記入し、代表者印を押印してください</w:t>
      </w:r>
      <w:r>
        <w:rPr>
          <w:rFonts w:hAnsi="ＭＳ 明朝" w:hint="eastAsia"/>
          <w:szCs w:val="21"/>
        </w:rPr>
        <w:t>。</w:t>
      </w:r>
    </w:p>
    <w:p w14:paraId="55F06C28" w14:textId="77777777" w:rsidR="00270A13" w:rsidRPr="00447590" w:rsidRDefault="00270A13" w:rsidP="00270A13">
      <w:pPr>
        <w:spacing w:line="380" w:lineRule="exact"/>
        <w:ind w:left="1260" w:hangingChars="600" w:hanging="1260"/>
        <w:jc w:val="left"/>
        <w:rPr>
          <w:rFonts w:hAnsi="ＭＳ 明朝"/>
          <w:szCs w:val="21"/>
        </w:rPr>
      </w:pPr>
    </w:p>
    <w:p w14:paraId="085693FD" w14:textId="163D6672" w:rsidR="00270A13" w:rsidRPr="003A130E" w:rsidRDefault="00270A13" w:rsidP="00270A13">
      <w:pPr>
        <w:spacing w:line="380" w:lineRule="exact"/>
        <w:ind w:leftChars="100" w:left="1260" w:hangingChars="500" w:hanging="1050"/>
        <w:jc w:val="left"/>
        <w:rPr>
          <w:rFonts w:hAnsi="ＭＳ 明朝"/>
          <w:szCs w:val="21"/>
        </w:rPr>
      </w:pPr>
      <w:r w:rsidRPr="001C6AD7">
        <w:rPr>
          <w:rFonts w:hAnsi="ＭＳ 明朝"/>
          <w:szCs w:val="21"/>
        </w:rPr>
        <w:t>私は、上記の口座名義人に支援金の受領に関する一切の権限を委任しま</w:t>
      </w:r>
      <w:r>
        <w:rPr>
          <w:rFonts w:hAnsi="ＭＳ 明朝"/>
          <w:szCs w:val="21"/>
        </w:rPr>
        <w:t>す。</w:t>
      </w:r>
    </w:p>
    <w:p w14:paraId="4A5EC033" w14:textId="748C1969" w:rsidR="00270A13" w:rsidRDefault="00270A13" w:rsidP="00162803">
      <w:pPr>
        <w:wordWrap w:val="0"/>
        <w:spacing w:line="380" w:lineRule="exact"/>
        <w:jc w:val="right"/>
        <w:rPr>
          <w:rFonts w:hAnsi="ＭＳ 明朝"/>
          <w:szCs w:val="21"/>
        </w:rPr>
      </w:pPr>
      <w:r w:rsidRPr="001C6AD7">
        <w:rPr>
          <w:rFonts w:hAnsi="ＭＳ 明朝"/>
          <w:szCs w:val="21"/>
        </w:rPr>
        <w:t>（記名押印欄）</w:t>
      </w:r>
      <w:r w:rsidR="00162803">
        <w:rPr>
          <w:rFonts w:hAnsi="ＭＳ 明朝" w:hint="eastAsia"/>
          <w:szCs w:val="21"/>
        </w:rPr>
        <w:t xml:space="preserve">　　　　　　　　　　　　　　　　　　　　</w:t>
      </w:r>
    </w:p>
    <w:p w14:paraId="042B5BBB" w14:textId="3FA6E254" w:rsidR="00162803" w:rsidRPr="00162803" w:rsidRDefault="00162803" w:rsidP="00162803">
      <w:pPr>
        <w:wordWrap w:val="0"/>
        <w:spacing w:line="380" w:lineRule="exact"/>
        <w:jc w:val="right"/>
        <w:rPr>
          <w:rFonts w:hAnsi="ＭＳ 明朝"/>
          <w:szCs w:val="21"/>
          <w:u w:val="single"/>
        </w:rPr>
      </w:pPr>
      <w:r w:rsidRPr="00162803">
        <w:rPr>
          <w:rFonts w:hAnsi="ＭＳ 明朝" w:hint="eastAsia"/>
          <w:szCs w:val="21"/>
          <w:u w:val="single"/>
        </w:rPr>
        <w:t xml:space="preserve">　　　　　　　　　　　　　　　　　　㊞　</w:t>
      </w:r>
    </w:p>
    <w:sectPr w:rsidR="00162803" w:rsidRPr="00162803" w:rsidSect="00162803">
      <w:pgSz w:w="11906" w:h="16838" w:code="9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B7AC" w14:textId="77777777" w:rsidR="00523118" w:rsidRDefault="00523118" w:rsidP="009E5F71">
      <w:r>
        <w:separator/>
      </w:r>
    </w:p>
  </w:endnote>
  <w:endnote w:type="continuationSeparator" w:id="0">
    <w:p w14:paraId="179AAE80" w14:textId="77777777" w:rsidR="00523118" w:rsidRDefault="00523118" w:rsidP="009E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4CAD" w14:textId="77777777" w:rsidR="00523118" w:rsidRDefault="00523118" w:rsidP="009E5F71">
      <w:r>
        <w:separator/>
      </w:r>
    </w:p>
  </w:footnote>
  <w:footnote w:type="continuationSeparator" w:id="0">
    <w:p w14:paraId="3435EDDE" w14:textId="77777777" w:rsidR="00523118" w:rsidRDefault="00523118" w:rsidP="009E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B44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C8435A"/>
    <w:multiLevelType w:val="hybridMultilevel"/>
    <w:tmpl w:val="0CEE67E8"/>
    <w:lvl w:ilvl="0" w:tplc="D606230C">
      <w:start w:val="1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" w15:restartNumberingAfterBreak="0">
    <w:nsid w:val="1EC1038D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327C98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CC4C7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043F5A"/>
    <w:multiLevelType w:val="hybridMultilevel"/>
    <w:tmpl w:val="923C722E"/>
    <w:lvl w:ilvl="0" w:tplc="8C96021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351036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E6113A"/>
    <w:multiLevelType w:val="hybridMultilevel"/>
    <w:tmpl w:val="409AE180"/>
    <w:lvl w:ilvl="0" w:tplc="1584B5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3457A2B"/>
    <w:multiLevelType w:val="hybridMultilevel"/>
    <w:tmpl w:val="BC3E1394"/>
    <w:lvl w:ilvl="0" w:tplc="CA0250F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A4658B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17"/>
    <w:rsid w:val="00015E90"/>
    <w:rsid w:val="000163C6"/>
    <w:rsid w:val="000342ED"/>
    <w:rsid w:val="000402EC"/>
    <w:rsid w:val="000520A8"/>
    <w:rsid w:val="00071050"/>
    <w:rsid w:val="0007311A"/>
    <w:rsid w:val="00076BE1"/>
    <w:rsid w:val="00077817"/>
    <w:rsid w:val="00086724"/>
    <w:rsid w:val="00092387"/>
    <w:rsid w:val="000A625E"/>
    <w:rsid w:val="000B3926"/>
    <w:rsid w:val="00103A5A"/>
    <w:rsid w:val="00113855"/>
    <w:rsid w:val="001314BB"/>
    <w:rsid w:val="001602D5"/>
    <w:rsid w:val="00162803"/>
    <w:rsid w:val="001639EF"/>
    <w:rsid w:val="0017110A"/>
    <w:rsid w:val="0017265C"/>
    <w:rsid w:val="00194CAB"/>
    <w:rsid w:val="00194E94"/>
    <w:rsid w:val="001A73D5"/>
    <w:rsid w:val="001B36C6"/>
    <w:rsid w:val="001C06D8"/>
    <w:rsid w:val="001D41B4"/>
    <w:rsid w:val="001F3281"/>
    <w:rsid w:val="001F4B64"/>
    <w:rsid w:val="001F6599"/>
    <w:rsid w:val="00206E80"/>
    <w:rsid w:val="002227D0"/>
    <w:rsid w:val="00232D89"/>
    <w:rsid w:val="00242C48"/>
    <w:rsid w:val="00242D94"/>
    <w:rsid w:val="00243B3D"/>
    <w:rsid w:val="0024591E"/>
    <w:rsid w:val="00247698"/>
    <w:rsid w:val="00247A77"/>
    <w:rsid w:val="00252268"/>
    <w:rsid w:val="00255154"/>
    <w:rsid w:val="00260575"/>
    <w:rsid w:val="00262A8A"/>
    <w:rsid w:val="00270A13"/>
    <w:rsid w:val="00270FEF"/>
    <w:rsid w:val="0027265B"/>
    <w:rsid w:val="002B7DA9"/>
    <w:rsid w:val="002D2F27"/>
    <w:rsid w:val="002D3D77"/>
    <w:rsid w:val="002D5D97"/>
    <w:rsid w:val="002D6C08"/>
    <w:rsid w:val="00325A5A"/>
    <w:rsid w:val="0034771F"/>
    <w:rsid w:val="00354BF1"/>
    <w:rsid w:val="00355198"/>
    <w:rsid w:val="003654AD"/>
    <w:rsid w:val="00381DA5"/>
    <w:rsid w:val="003836FB"/>
    <w:rsid w:val="003A5A2D"/>
    <w:rsid w:val="003B7228"/>
    <w:rsid w:val="003C6FA6"/>
    <w:rsid w:val="003D76FB"/>
    <w:rsid w:val="003F36AE"/>
    <w:rsid w:val="00403039"/>
    <w:rsid w:val="00405F38"/>
    <w:rsid w:val="00411F3B"/>
    <w:rsid w:val="00420303"/>
    <w:rsid w:val="004218F2"/>
    <w:rsid w:val="004277ED"/>
    <w:rsid w:val="0043034F"/>
    <w:rsid w:val="00447590"/>
    <w:rsid w:val="00457019"/>
    <w:rsid w:val="0048320A"/>
    <w:rsid w:val="00484320"/>
    <w:rsid w:val="004864C8"/>
    <w:rsid w:val="00486999"/>
    <w:rsid w:val="00497C18"/>
    <w:rsid w:val="004B2848"/>
    <w:rsid w:val="004C2FF4"/>
    <w:rsid w:val="004C46FA"/>
    <w:rsid w:val="004D3D3E"/>
    <w:rsid w:val="004E534D"/>
    <w:rsid w:val="00503CAC"/>
    <w:rsid w:val="005135D7"/>
    <w:rsid w:val="00523118"/>
    <w:rsid w:val="00542F65"/>
    <w:rsid w:val="005461D7"/>
    <w:rsid w:val="00554181"/>
    <w:rsid w:val="0056015A"/>
    <w:rsid w:val="00577EEF"/>
    <w:rsid w:val="00585482"/>
    <w:rsid w:val="005C0D00"/>
    <w:rsid w:val="005C2DC1"/>
    <w:rsid w:val="005E5403"/>
    <w:rsid w:val="006028DC"/>
    <w:rsid w:val="00605C67"/>
    <w:rsid w:val="00606624"/>
    <w:rsid w:val="00606C53"/>
    <w:rsid w:val="00632449"/>
    <w:rsid w:val="00633FFB"/>
    <w:rsid w:val="00654AC2"/>
    <w:rsid w:val="006563EC"/>
    <w:rsid w:val="0066737C"/>
    <w:rsid w:val="00673A9E"/>
    <w:rsid w:val="00681F1E"/>
    <w:rsid w:val="00684C87"/>
    <w:rsid w:val="00692928"/>
    <w:rsid w:val="00696AD4"/>
    <w:rsid w:val="006974EF"/>
    <w:rsid w:val="006A5BE4"/>
    <w:rsid w:val="006A6539"/>
    <w:rsid w:val="006B1443"/>
    <w:rsid w:val="006B4A40"/>
    <w:rsid w:val="006B7835"/>
    <w:rsid w:val="006C0E62"/>
    <w:rsid w:val="006C1B66"/>
    <w:rsid w:val="006D3EC8"/>
    <w:rsid w:val="006D5672"/>
    <w:rsid w:val="006E720F"/>
    <w:rsid w:val="006F6460"/>
    <w:rsid w:val="00704E53"/>
    <w:rsid w:val="00704FD6"/>
    <w:rsid w:val="00714A0D"/>
    <w:rsid w:val="0075767F"/>
    <w:rsid w:val="007842DA"/>
    <w:rsid w:val="00786CED"/>
    <w:rsid w:val="007930E1"/>
    <w:rsid w:val="00796636"/>
    <w:rsid w:val="007B4FB2"/>
    <w:rsid w:val="007B533A"/>
    <w:rsid w:val="007D56EF"/>
    <w:rsid w:val="007F7E30"/>
    <w:rsid w:val="00800967"/>
    <w:rsid w:val="00850AD9"/>
    <w:rsid w:val="00861BBB"/>
    <w:rsid w:val="00865C40"/>
    <w:rsid w:val="008716D2"/>
    <w:rsid w:val="008731BD"/>
    <w:rsid w:val="00873225"/>
    <w:rsid w:val="008828AD"/>
    <w:rsid w:val="00882E53"/>
    <w:rsid w:val="00882E87"/>
    <w:rsid w:val="00890483"/>
    <w:rsid w:val="008956EF"/>
    <w:rsid w:val="00896217"/>
    <w:rsid w:val="008A3C69"/>
    <w:rsid w:val="008A4F59"/>
    <w:rsid w:val="008B0C37"/>
    <w:rsid w:val="008B2D5C"/>
    <w:rsid w:val="008B4585"/>
    <w:rsid w:val="008D43EE"/>
    <w:rsid w:val="008D551D"/>
    <w:rsid w:val="008D6160"/>
    <w:rsid w:val="008E7F05"/>
    <w:rsid w:val="008F5811"/>
    <w:rsid w:val="008F67BA"/>
    <w:rsid w:val="008F6902"/>
    <w:rsid w:val="0090260F"/>
    <w:rsid w:val="00905CFC"/>
    <w:rsid w:val="00910191"/>
    <w:rsid w:val="00917A84"/>
    <w:rsid w:val="00931E1B"/>
    <w:rsid w:val="009323C9"/>
    <w:rsid w:val="00937CE7"/>
    <w:rsid w:val="00945FFB"/>
    <w:rsid w:val="00961E1F"/>
    <w:rsid w:val="00985A1F"/>
    <w:rsid w:val="00990FCD"/>
    <w:rsid w:val="009C210A"/>
    <w:rsid w:val="009C2F00"/>
    <w:rsid w:val="009C5AE0"/>
    <w:rsid w:val="009D619B"/>
    <w:rsid w:val="009E5F71"/>
    <w:rsid w:val="009E7283"/>
    <w:rsid w:val="00A032A7"/>
    <w:rsid w:val="00A15B61"/>
    <w:rsid w:val="00A16B00"/>
    <w:rsid w:val="00A3326B"/>
    <w:rsid w:val="00A623E9"/>
    <w:rsid w:val="00A63B08"/>
    <w:rsid w:val="00A66686"/>
    <w:rsid w:val="00A739D4"/>
    <w:rsid w:val="00A93F1E"/>
    <w:rsid w:val="00A95023"/>
    <w:rsid w:val="00AD52A1"/>
    <w:rsid w:val="00B0149A"/>
    <w:rsid w:val="00B04030"/>
    <w:rsid w:val="00B21202"/>
    <w:rsid w:val="00B23852"/>
    <w:rsid w:val="00B25205"/>
    <w:rsid w:val="00B3369B"/>
    <w:rsid w:val="00B3636E"/>
    <w:rsid w:val="00B43E5D"/>
    <w:rsid w:val="00B55C48"/>
    <w:rsid w:val="00B671D8"/>
    <w:rsid w:val="00BC11E4"/>
    <w:rsid w:val="00BC368B"/>
    <w:rsid w:val="00BD4046"/>
    <w:rsid w:val="00BE6907"/>
    <w:rsid w:val="00BE6AA0"/>
    <w:rsid w:val="00BF1C0E"/>
    <w:rsid w:val="00C05E9F"/>
    <w:rsid w:val="00C10E0C"/>
    <w:rsid w:val="00C113CE"/>
    <w:rsid w:val="00C131A0"/>
    <w:rsid w:val="00C320FF"/>
    <w:rsid w:val="00C3345B"/>
    <w:rsid w:val="00C5063F"/>
    <w:rsid w:val="00C6020D"/>
    <w:rsid w:val="00C77E1B"/>
    <w:rsid w:val="00C82199"/>
    <w:rsid w:val="00C8723C"/>
    <w:rsid w:val="00C93560"/>
    <w:rsid w:val="00CB175E"/>
    <w:rsid w:val="00CD3C95"/>
    <w:rsid w:val="00CD42AB"/>
    <w:rsid w:val="00CD6765"/>
    <w:rsid w:val="00CE05F2"/>
    <w:rsid w:val="00CF1175"/>
    <w:rsid w:val="00D149F2"/>
    <w:rsid w:val="00D23D77"/>
    <w:rsid w:val="00D32FF2"/>
    <w:rsid w:val="00D332E9"/>
    <w:rsid w:val="00D43B9B"/>
    <w:rsid w:val="00D6160D"/>
    <w:rsid w:val="00D61C32"/>
    <w:rsid w:val="00D74035"/>
    <w:rsid w:val="00D9053F"/>
    <w:rsid w:val="00D96C1D"/>
    <w:rsid w:val="00DC289B"/>
    <w:rsid w:val="00DC798A"/>
    <w:rsid w:val="00DE0B38"/>
    <w:rsid w:val="00DE15F7"/>
    <w:rsid w:val="00E00F19"/>
    <w:rsid w:val="00E012BD"/>
    <w:rsid w:val="00E0440E"/>
    <w:rsid w:val="00E117D8"/>
    <w:rsid w:val="00E13C2F"/>
    <w:rsid w:val="00E42A6E"/>
    <w:rsid w:val="00E511C4"/>
    <w:rsid w:val="00E55818"/>
    <w:rsid w:val="00E72A15"/>
    <w:rsid w:val="00E82AA7"/>
    <w:rsid w:val="00E867EE"/>
    <w:rsid w:val="00E9708E"/>
    <w:rsid w:val="00EA4A25"/>
    <w:rsid w:val="00EA6D8A"/>
    <w:rsid w:val="00ED03D5"/>
    <w:rsid w:val="00ED4C52"/>
    <w:rsid w:val="00EE00FF"/>
    <w:rsid w:val="00EF3891"/>
    <w:rsid w:val="00F019DA"/>
    <w:rsid w:val="00F07099"/>
    <w:rsid w:val="00F1164E"/>
    <w:rsid w:val="00F208F6"/>
    <w:rsid w:val="00F33C2F"/>
    <w:rsid w:val="00F656D6"/>
    <w:rsid w:val="00F6684F"/>
    <w:rsid w:val="00F83368"/>
    <w:rsid w:val="00F91903"/>
    <w:rsid w:val="00F968A8"/>
    <w:rsid w:val="00FB1356"/>
    <w:rsid w:val="00FB38F9"/>
    <w:rsid w:val="00FC4892"/>
    <w:rsid w:val="00FD4810"/>
    <w:rsid w:val="00FE63AB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B9153"/>
  <w15:docId w15:val="{8A681B88-33E7-4494-94DB-783871FF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217"/>
    <w:pPr>
      <w:jc w:val="center"/>
    </w:pPr>
  </w:style>
  <w:style w:type="character" w:customStyle="1" w:styleId="a4">
    <w:name w:val="記 (文字)"/>
    <w:basedOn w:val="a0"/>
    <w:link w:val="a3"/>
    <w:uiPriority w:val="99"/>
    <w:rsid w:val="00896217"/>
  </w:style>
  <w:style w:type="paragraph" w:styleId="a5">
    <w:name w:val="Closing"/>
    <w:basedOn w:val="a"/>
    <w:link w:val="a6"/>
    <w:unhideWhenUsed/>
    <w:rsid w:val="00896217"/>
    <w:pPr>
      <w:jc w:val="right"/>
    </w:pPr>
  </w:style>
  <w:style w:type="character" w:customStyle="1" w:styleId="a6">
    <w:name w:val="結語 (文字)"/>
    <w:basedOn w:val="a0"/>
    <w:link w:val="a5"/>
    <w:uiPriority w:val="99"/>
    <w:rsid w:val="00896217"/>
  </w:style>
  <w:style w:type="paragraph" w:styleId="a7">
    <w:name w:val="List Paragraph"/>
    <w:basedOn w:val="a"/>
    <w:uiPriority w:val="34"/>
    <w:qFormat/>
    <w:rsid w:val="0089621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40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0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40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0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4046"/>
    <w:rPr>
      <w:b/>
      <w:bCs/>
    </w:rPr>
  </w:style>
  <w:style w:type="paragraph" w:styleId="af">
    <w:name w:val="Revision"/>
    <w:hidden/>
    <w:uiPriority w:val="99"/>
    <w:semiHidden/>
    <w:rsid w:val="00BD4046"/>
  </w:style>
  <w:style w:type="paragraph" w:styleId="af0">
    <w:name w:val="header"/>
    <w:basedOn w:val="a"/>
    <w:link w:val="af1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E5F71"/>
  </w:style>
  <w:style w:type="paragraph" w:styleId="af2">
    <w:name w:val="footer"/>
    <w:basedOn w:val="a"/>
    <w:link w:val="af3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E5F71"/>
  </w:style>
  <w:style w:type="table" w:styleId="af4">
    <w:name w:val="Table Grid"/>
    <w:basedOn w:val="a1"/>
    <w:uiPriority w:val="39"/>
    <w:rsid w:val="00F3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2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1D0B-6DEC-4F2F-97BE-4857BE9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22</dc:creator>
  <cp:lastModifiedBy>板持　恭兵</cp:lastModifiedBy>
  <cp:revision>60</cp:revision>
  <cp:lastPrinted>2023-12-07T08:27:00Z</cp:lastPrinted>
  <dcterms:created xsi:type="dcterms:W3CDTF">2020-05-12T04:38:00Z</dcterms:created>
  <dcterms:modified xsi:type="dcterms:W3CDTF">2025-12-04T10:08:00Z</dcterms:modified>
</cp:coreProperties>
</file>